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6C13D5">
      <w:pPr>
        <w:snapToGrid w:val="0"/>
        <w:jc w:val="center"/>
        <w:rPr>
          <w:sz w:val="6"/>
          <w:szCs w:val="6"/>
        </w:rPr>
      </w:pPr>
    </w:p>
    <w:p w14:paraId="3941C41F">
      <w:pPr>
        <w:snapToGrid w:val="0"/>
        <w:jc w:val="center"/>
        <w:rPr>
          <w:sz w:val="6"/>
          <w:szCs w:val="6"/>
        </w:rPr>
      </w:pPr>
    </w:p>
    <w:p w14:paraId="2B0DA8C3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 w14:paraId="46100FF7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</w:p>
    <w:p w14:paraId="71414960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51C0B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0A8CF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71EE4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17238A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990C4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4D200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94A769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8B55B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09536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766C8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1DC09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05F2EB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E911214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孙文峰</w:t>
            </w:r>
          </w:p>
        </w:tc>
        <w:tc>
          <w:tcPr>
            <w:tcW w:w="1134" w:type="dxa"/>
            <w:vAlign w:val="center"/>
          </w:tcPr>
          <w:p w14:paraId="5E6F680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F78BF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047@edu.com.cn</w:t>
            </w:r>
          </w:p>
        </w:tc>
      </w:tr>
      <w:tr w14:paraId="3B8B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0B4F09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87E7AF7"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工程管理B22-1.2</w:t>
            </w:r>
          </w:p>
        </w:tc>
        <w:tc>
          <w:tcPr>
            <w:tcW w:w="1134" w:type="dxa"/>
            <w:vAlign w:val="center"/>
          </w:tcPr>
          <w:p w14:paraId="674032B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4E68BBF"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一教306</w:t>
            </w:r>
            <w:bookmarkStart w:id="0" w:name="_GoBack"/>
            <w:bookmarkEnd w:id="0"/>
          </w:p>
        </w:tc>
      </w:tr>
      <w:tr w14:paraId="54DA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F88AB3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91E276A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~8节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教育学院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 手机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585560364</w:t>
            </w:r>
          </w:p>
        </w:tc>
      </w:tr>
      <w:tr w14:paraId="1F828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D23906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8682C92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线性代数   第七版  同济大学数学系编   高等教育出版社</w:t>
            </w:r>
          </w:p>
        </w:tc>
      </w:tr>
      <w:tr w14:paraId="0F544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E53B0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BAB226C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线性代数附册《学习辅导与习题全解》同济大学数学系编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2EA6D869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1C8FC26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5"/>
        <w:gridCol w:w="3969"/>
        <w:gridCol w:w="1842"/>
        <w:gridCol w:w="2103"/>
      </w:tblGrid>
      <w:tr w14:paraId="68F8C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E2D0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121C1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8D14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0E39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7EEB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3811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6039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二阶与三阶行列式、n阶行列式定义、</w:t>
            </w:r>
          </w:p>
          <w:p w14:paraId="3B878C0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行列式的性质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3AF9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5C71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40437B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24792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FF49F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452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2281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8A6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(6)</w:t>
            </w:r>
          </w:p>
        </w:tc>
      </w:tr>
      <w:tr w14:paraId="799FE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83C2C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936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D86A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343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2F2049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F6FD9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28A4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EE92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C29C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3E6476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5997B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EBE7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5B25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17A1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53AD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1B885E5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 14(1)</w:t>
            </w:r>
          </w:p>
        </w:tc>
      </w:tr>
      <w:tr w14:paraId="70E685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AB39F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9A3F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426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F38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 25</w:t>
            </w:r>
          </w:p>
        </w:tc>
      </w:tr>
      <w:tr w14:paraId="5B70E5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2D261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DA4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838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D3A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32556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2F119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7F9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26D7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DF087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 4.</w:t>
            </w:r>
          </w:p>
        </w:tc>
      </w:tr>
      <w:tr w14:paraId="1C983E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4A43C">
            <w:pPr>
              <w:widowControl/>
              <w:ind w:firstLine="210" w:firstLineChars="10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D3CA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矩阵的秩   线性方程组的解(1)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CCE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353F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531D0D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14(2)</w:t>
            </w:r>
          </w:p>
        </w:tc>
      </w:tr>
      <w:tr w14:paraId="3491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8476A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8709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线性方程组的解(2)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35A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C7F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1A615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2BD0E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B94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习题课与期中测试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5B1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B3D7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64269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A32C4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A446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EC39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423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2DCC3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081C3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ED57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FA52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F6C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.13.</w:t>
            </w:r>
          </w:p>
        </w:tc>
      </w:tr>
      <w:tr w14:paraId="628C6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16A7A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E91B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96A6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2F4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25(1)(2)</w:t>
            </w:r>
          </w:p>
        </w:tc>
      </w:tr>
      <w:tr w14:paraId="53A1A7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5DE66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1BF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EBA4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C20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116CC5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FC1C8">
            <w:pPr>
              <w:widowControl/>
              <w:ind w:firstLine="210" w:firstLineChars="100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A13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总复习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B0F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F946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14D52B10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50E1C4E0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79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 w14:paraId="718EE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AAAD5">
            <w:pPr>
              <w:snapToGrid w:val="0"/>
              <w:spacing w:before="180" w:beforeLines="50" w:after="180" w:afterLines="50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5E9B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2471D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占比</w:t>
            </w:r>
          </w:p>
        </w:tc>
      </w:tr>
      <w:tr w14:paraId="195D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9B8F8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9AC94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期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考试（闭卷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833A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0%</w:t>
            </w:r>
          </w:p>
        </w:tc>
      </w:tr>
      <w:tr w14:paraId="7E5C5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3F1F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A549D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阶段测验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CE865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%</w:t>
            </w:r>
          </w:p>
        </w:tc>
      </w:tr>
      <w:tr w14:paraId="4A86A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B119C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F6D81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8D3EA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%</w:t>
            </w:r>
          </w:p>
        </w:tc>
      </w:tr>
      <w:tr w14:paraId="64AB4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06920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DA6F3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A8633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%</w:t>
            </w:r>
          </w:p>
        </w:tc>
      </w:tr>
    </w:tbl>
    <w:p w14:paraId="1B07A7E4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0FC095D2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孙文峰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 系主任审核：察可文   日期：20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E3470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8AC8D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4505FC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E40B9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291328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A291328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61FB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xZDE5MTdhZjA1MmMyOTVmYzQ1ZWE2MTMyNzVjOTUifQ=="/>
  </w:docVars>
  <w:rsids>
    <w:rsidRoot w:val="00475657"/>
    <w:rsid w:val="00001A9A"/>
    <w:rsid w:val="000138B2"/>
    <w:rsid w:val="00035597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E70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5D4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6BC3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63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34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5590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2BC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7BB4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163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4A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E45DF"/>
    <w:rsid w:val="006F2384"/>
    <w:rsid w:val="006F4482"/>
    <w:rsid w:val="00701C32"/>
    <w:rsid w:val="00704C15"/>
    <w:rsid w:val="0070511C"/>
    <w:rsid w:val="007120CD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456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5D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11A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3E7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0EE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1233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8F2"/>
    <w:rsid w:val="00D07ABC"/>
    <w:rsid w:val="00D07EB2"/>
    <w:rsid w:val="00D11375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CE0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C1F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2C94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8E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8755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B515618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0912980"/>
    <w:rsid w:val="42E67442"/>
    <w:rsid w:val="456B114B"/>
    <w:rsid w:val="47256B7A"/>
    <w:rsid w:val="49DF08B3"/>
    <w:rsid w:val="4BA57448"/>
    <w:rsid w:val="55C440E9"/>
    <w:rsid w:val="55ED425F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4F62C86"/>
    <w:rsid w:val="765B4819"/>
    <w:rsid w:val="79FF5731"/>
    <w:rsid w:val="7AE60A98"/>
    <w:rsid w:val="7B41725F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7AE13-076A-432F-86AB-8EB32238E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88</Words>
  <Characters>723</Characters>
  <Lines>3</Lines>
  <Paragraphs>1</Paragraphs>
  <TotalTime>131</TotalTime>
  <ScaleCrop>false</ScaleCrop>
  <LinksUpToDate>false</LinksUpToDate>
  <CharactersWithSpaces>796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7:22:00Z</dcterms:created>
  <dc:creator>*****</dc:creator>
  <cp:lastModifiedBy>susie</cp:lastModifiedBy>
  <cp:lastPrinted>2023-02-17T07:20:00Z</cp:lastPrinted>
  <dcterms:modified xsi:type="dcterms:W3CDTF">2024-09-28T08:06:20Z</dcterms:modified>
  <dc:title>上海建桥学院教学进度计划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DA90EB9EF08343639DFF59B7303F50F8</vt:lpwstr>
  </property>
</Properties>
</file>